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752638E" w14:textId="3F63C354" w:rsidR="004D5D32" w:rsidRPr="004D5D32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the MP can’t go over the maximum value).</w:t>
      </w:r>
    </w:p>
    <w:p w14:paraId="229547DB" w14:textId="44471DE3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55A53EB7" w14:textId="77777777" w:rsidR="004D5D32" w:rsidRPr="004D5D32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can’t go over the maximum value).</w:t>
      </w:r>
    </w:p>
    <w:p w14:paraId="09723FFD" w14:textId="6900901B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lastRenderedPageBreak/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294CE7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Solmyr</w:t>
            </w:r>
          </w:p>
          <w:p w14:paraId="68CDFC20" w14:textId="77777777" w:rsidR="00A84D6A" w:rsidRPr="00294CE7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95</w:t>
            </w:r>
          </w:p>
          <w:p w14:paraId="414E50EF" w14:textId="77777777" w:rsidR="00A84D6A" w:rsidRPr="00294CE7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MP: 170</w:t>
            </w:r>
          </w:p>
          <w:p w14:paraId="7483BD95" w14:textId="77777777" w:rsidR="00A84D6A" w:rsidRPr="00294CE7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Kyrre</w:t>
            </w:r>
          </w:p>
          <w:p w14:paraId="7D0CF862" w14:textId="77777777" w:rsidR="00A84D6A" w:rsidRPr="00294CE7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</w:t>
            </w: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  <w:tr w:rsidR="00294CE7" w:rsidRPr="00A930AE" w14:paraId="7D1875CA" w14:textId="77777777" w:rsidTr="00AB7DB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F68EB6D" w14:textId="336753EB" w:rsidR="00294CE7" w:rsidRPr="00A930AE" w:rsidRDefault="00294CE7" w:rsidP="00AB7DB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  <w:r>
              <w:rPr>
                <w:rFonts w:cstheme="minorHAnsi"/>
                <w:b/>
                <w:szCs w:val="24"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1C8B4A" w14:textId="77777777" w:rsidR="00294CE7" w:rsidRPr="00A930AE" w:rsidRDefault="00294CE7" w:rsidP="00AB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94CE7" w:rsidRPr="00D517EA" w14:paraId="2FDA9A16" w14:textId="77777777" w:rsidTr="00AB7DB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248804B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bookmarkStart w:id="0" w:name="_GoBack"/>
            <w:r w:rsidRPr="00294CE7">
              <w:rPr>
                <w:rFonts w:ascii="Consolas" w:eastAsia="Calibri" w:hAnsi="Consolas" w:cs="Times New Roman"/>
                <w:noProof/>
                <w:lang w:val="da-DK"/>
              </w:rPr>
              <w:lastRenderedPageBreak/>
              <w:t>[</w:t>
            </w:r>
          </w:p>
          <w:p w14:paraId="126EBAAE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lang w:val="da-DK"/>
              </w:rPr>
              <w:t xml:space="preserve">  '2',</w:t>
            </w:r>
          </w:p>
          <w:p w14:paraId="3CFC5B3C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lang w:val="da-DK"/>
              </w:rPr>
              <w:t xml:space="preserve">  'Solmyr 85 120',</w:t>
            </w:r>
          </w:p>
          <w:p w14:paraId="3844E537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lang w:val="da-DK"/>
              </w:rPr>
              <w:t xml:space="preserve">  'Kyrre 99 50',</w:t>
            </w:r>
          </w:p>
          <w:p w14:paraId="461A2F58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  <w:lang w:val="da-DK"/>
              </w:rPr>
              <w:t xml:space="preserve">  </w:t>
            </w:r>
            <w:r w:rsidRPr="00294CE7">
              <w:rPr>
                <w:rFonts w:ascii="Consolas" w:eastAsia="Calibri" w:hAnsi="Consolas" w:cs="Times New Roman"/>
                <w:noProof/>
              </w:rPr>
              <w:t>'Heal - Solmyr - 10',</w:t>
            </w:r>
          </w:p>
          <w:p w14:paraId="75971DEE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Recharge - Solmyr - 50',</w:t>
            </w:r>
          </w:p>
          <w:p w14:paraId="416420EE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TakeDamage - Kyrre - 66 - Orc',</w:t>
            </w:r>
          </w:p>
          <w:p w14:paraId="395032D6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CastSpell - Kyrre - 15 - ViewEarth',</w:t>
            </w:r>
          </w:p>
          <w:p w14:paraId="54BB168E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End'</w:t>
            </w:r>
          </w:p>
          <w:p w14:paraId="34BC2429" w14:textId="285D251F" w:rsidR="00294CE7" w:rsidRPr="00F475E2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>]</w:t>
            </w:r>
            <w:bookmarkEnd w:id="0"/>
          </w:p>
        </w:tc>
        <w:tc>
          <w:tcPr>
            <w:tcW w:w="0" w:type="auto"/>
          </w:tcPr>
          <w:p w14:paraId="30C40925" w14:textId="77777777" w:rsidR="00294CE7" w:rsidRPr="00A84D6A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B9F9885" w14:textId="77777777" w:rsidR="00294CE7" w:rsidRPr="00A84D6A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4AB1C7A" w14:textId="77777777" w:rsidR="00294CE7" w:rsidRPr="00A84D6A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13705F65" w14:textId="77777777" w:rsidR="00294CE7" w:rsidRPr="00A84D6A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59086ED2" w14:textId="77777777" w:rsidR="00294CE7" w:rsidRPr="00294CE7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Solmyr</w:t>
            </w:r>
          </w:p>
          <w:p w14:paraId="339052EB" w14:textId="77777777" w:rsidR="00294CE7" w:rsidRPr="00294CE7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95</w:t>
            </w:r>
          </w:p>
          <w:p w14:paraId="42C9D90A" w14:textId="77777777" w:rsidR="00294CE7" w:rsidRPr="00294CE7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MP: 170</w:t>
            </w:r>
          </w:p>
          <w:p w14:paraId="54981C0A" w14:textId="77777777" w:rsidR="00294CE7" w:rsidRPr="00294CE7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>Kyrre</w:t>
            </w:r>
          </w:p>
          <w:p w14:paraId="6A788971" w14:textId="77777777" w:rsidR="00294CE7" w:rsidRPr="00294CE7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HP: 33</w:t>
            </w:r>
          </w:p>
          <w:p w14:paraId="2D3D9DC7" w14:textId="77777777" w:rsidR="00294CE7" w:rsidRPr="00D517EA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  <w:highlight w:val="yellow"/>
                <w:lang w:val="da-DK"/>
              </w:rPr>
              <w:t xml:space="preserve">  </w:t>
            </w: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MP: 35</w:t>
            </w:r>
          </w:p>
        </w:tc>
      </w:tr>
      <w:tr w:rsidR="00294CE7" w:rsidRPr="00E041EB" w14:paraId="2D598C0B" w14:textId="77777777" w:rsidTr="00AB7DB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7055F9B5" w14:textId="77777777" w:rsidR="00294CE7" w:rsidRPr="00E041EB" w:rsidRDefault="00294CE7" w:rsidP="00AB7DB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94CE7" w:rsidRPr="00787583" w14:paraId="3D332940" w14:textId="77777777" w:rsidTr="00AB7DB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5F5E3C10" w14:textId="77777777" w:rsidR="00294CE7" w:rsidRPr="00787583" w:rsidRDefault="00294CE7" w:rsidP="00AB7DB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se are examples of successful actions. The different colors denote the commands and their respective messages.</w:t>
            </w:r>
          </w:p>
        </w:tc>
      </w:tr>
      <w:tr w:rsidR="00294CE7" w:rsidRPr="00A930AE" w14:paraId="6EABADF4" w14:textId="77777777" w:rsidTr="00AB7DB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EC24441" w14:textId="336D8D46" w:rsidR="00294CE7" w:rsidRPr="00A930AE" w:rsidRDefault="00294CE7" w:rsidP="00AB7DB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  <w:r>
              <w:rPr>
                <w:rFonts w:cstheme="minorHAnsi"/>
                <w:b/>
                <w:szCs w:val="24"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C160CF" w14:textId="77777777" w:rsidR="00294CE7" w:rsidRPr="00A930AE" w:rsidRDefault="00294CE7" w:rsidP="00AB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94CE7" w:rsidRPr="00D517EA" w14:paraId="6C2D3C74" w14:textId="77777777" w:rsidTr="00AB7DB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6E39C5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>[</w:t>
            </w:r>
          </w:p>
          <w:p w14:paraId="42AB4230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3F1707F9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Adela 90 150',</w:t>
            </w:r>
          </w:p>
          <w:p w14:paraId="7199C1CE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SirMullich 70 40',</w:t>
            </w:r>
          </w:p>
          <w:p w14:paraId="32AD00AF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Ivor 1 111',</w:t>
            </w:r>
          </w:p>
          <w:p w14:paraId="3200155D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Tyris 94 61',</w:t>
            </w:r>
          </w:p>
          <w:p w14:paraId="484057D1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Heal - SirMullich - 50',</w:t>
            </w:r>
          </w:p>
          <w:p w14:paraId="6775CE41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Recharge - Adela - 100',</w:t>
            </w:r>
          </w:p>
          <w:p w14:paraId="2D7691F2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CastSpell - Tyris - 1000 - Fireball',</w:t>
            </w:r>
          </w:p>
          <w:p w14:paraId="38C9ADD5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TakeDamage - Tyris - 99 - Fireball',</w:t>
            </w:r>
          </w:p>
          <w:p w14:paraId="2C1E91B5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 xml:space="preserve">  'TakeDamage - Ivor - 3 - Mosquito',</w:t>
            </w:r>
          </w:p>
          <w:p w14:paraId="2BC8919D" w14:textId="77777777" w:rsidR="00294CE7" w:rsidRPr="00294CE7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lastRenderedPageBreak/>
              <w:t xml:space="preserve">  'End'</w:t>
            </w:r>
          </w:p>
          <w:p w14:paraId="64E0BA68" w14:textId="48870B1A" w:rsidR="00294CE7" w:rsidRPr="00F475E2" w:rsidRDefault="00294CE7" w:rsidP="00294CE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94CE7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1C5C22BE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lastRenderedPageBreak/>
              <w:t>SirMullich healed for 30 HP!</w:t>
            </w:r>
          </w:p>
          <w:p w14:paraId="15AD8946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3D780963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10CF554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92C739B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95BBDDA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F8F250B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18CF075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46F1B410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1959185" w14:textId="77777777" w:rsidR="00294CE7" w:rsidRPr="00EB4E7E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1FC6EA4" w14:textId="77777777" w:rsidR="00294CE7" w:rsidRPr="00D517EA" w:rsidRDefault="00294CE7" w:rsidP="00AB7DB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294CE7" w:rsidRPr="00E041EB" w14:paraId="0CAB83E5" w14:textId="77777777" w:rsidTr="00AB7DB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1E7514CB" w14:textId="77777777" w:rsidR="00294CE7" w:rsidRPr="00E041EB" w:rsidRDefault="00294CE7" w:rsidP="00AB7DB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94CE7" w:rsidRPr="00EB4E7E" w14:paraId="5BD06A8E" w14:textId="77777777" w:rsidTr="00AB7DB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2AEF9AFF" w14:textId="77777777" w:rsidR="00294CE7" w:rsidRPr="00812D3E" w:rsidRDefault="00294CE7" w:rsidP="00AB7DB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519E1F5" w14:textId="77777777" w:rsidR="00294CE7" w:rsidRPr="00812D3E" w:rsidRDefault="00294CE7" w:rsidP="00AB7DB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P max limit.</w:t>
            </w:r>
          </w:p>
          <w:p w14:paraId="0CFE4C1F" w14:textId="77777777" w:rsidR="00294CE7" w:rsidRPr="00812D3E" w:rsidRDefault="00294CE7" w:rsidP="00AB7DB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12BB0C1E" w14:textId="77777777" w:rsidR="00294CE7" w:rsidRPr="00812D3E" w:rsidRDefault="00294CE7" w:rsidP="00AB7DB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2CCC9FFC" w14:textId="77777777" w:rsidR="00294CE7" w:rsidRPr="00812D3E" w:rsidRDefault="00294CE7" w:rsidP="00AB7DB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41224C28" w14:textId="77777777" w:rsidR="00294CE7" w:rsidRPr="00EB4E7E" w:rsidRDefault="00294CE7" w:rsidP="00AB7DB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FDA8" w14:textId="77777777" w:rsidR="00717027" w:rsidRDefault="00717027" w:rsidP="008068A2">
      <w:pPr>
        <w:spacing w:after="0" w:line="240" w:lineRule="auto"/>
      </w:pPr>
      <w:r>
        <w:separator/>
      </w:r>
    </w:p>
  </w:endnote>
  <w:endnote w:type="continuationSeparator" w:id="0">
    <w:p w14:paraId="0A5DFC08" w14:textId="77777777" w:rsidR="00717027" w:rsidRDefault="007170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62F7BAC0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62F7BAC0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1B0D5" w14:textId="77777777" w:rsidR="00717027" w:rsidRDefault="00717027" w:rsidP="008068A2">
      <w:pPr>
        <w:spacing w:after="0" w:line="240" w:lineRule="auto"/>
      </w:pPr>
      <w:r>
        <w:separator/>
      </w:r>
    </w:p>
  </w:footnote>
  <w:footnote w:type="continuationSeparator" w:id="0">
    <w:p w14:paraId="61335352" w14:textId="77777777" w:rsidR="00717027" w:rsidRDefault="007170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94CE7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17027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1BAA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1AE6-0B83-E949-B2BE-CE28842F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98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etianaidenova@hotmail.com</cp:lastModifiedBy>
  <cp:revision>22</cp:revision>
  <cp:lastPrinted>2015-10-26T22:35:00Z</cp:lastPrinted>
  <dcterms:created xsi:type="dcterms:W3CDTF">2020-03-25T08:59:00Z</dcterms:created>
  <dcterms:modified xsi:type="dcterms:W3CDTF">2021-12-04T18:45:00Z</dcterms:modified>
  <cp:category>programming, education, software engineering, software development</cp:category>
</cp:coreProperties>
</file>